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UTC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19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R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0056650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0000382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4010298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UTC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19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R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0056650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0000382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4010298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